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12 2000-2340 vom 7. November 2000</w:t>
      </w:r>
    </w:p>
    <w:p>
      <w:r>
        <w:t>Bundesverwaltung, 2000-11-07, DE</w:t>
      </w:r>
    </w:p>
    <w:p>
      <w:r>
        <w:rPr>
          <w:b/>
        </w:rPr>
        <w:t xml:space="preserve">Quelle: </w:t>
      </w:r>
      <w:r>
        <w:t>https://mcp.opencaselaw.ch/entscheid/ch_vb_5012_2000-2340</w:t>
      </w:r>
    </w:p>
    <w:p>
      <w:r>
        <w:t>FR: CH_VB 5012 2000-2340 du 7 novembre 2000</w:t>
      </w:r>
    </w:p>
    <w:p>
      <w:r>
        <w:t>IT: CH_VB 5012 2000-2340 del 7 novembre 2000</w:t>
      </w:r>
    </w:p>
    <w:p>
      <w:pPr>
        <w:pStyle w:val="Heading2"/>
      </w:pPr>
      <w:r>
        <w:t>Volltext</w:t>
      </w:r>
    </w:p>
    <w:p>
      <w:r>
        <w:t>5012 2000-2340 Allocation de subsides fédéraux pour la correction des cours d'eau Décision de l'Office fédéral des eaux et de la géologie – Canton de Valais, commune de Bagnes. Réfections suite aux intempéries dans la commune de Bagnes, décision no 667 – Canton de Valais, diverses communes du Bas-Valais. Réfections suite aux intempéries 1999 dans le Bas-Valais, décision no 669 Voies de recours Un recours administratif peut être déposé contre cette décision au Département fédé- ral de l'environnement, des transports, de l'énergie et de la communication, confor- mément aux art. 44 et suivants de la loi fédérale sur la procédure administrative (RS 172.021), art. 12 de la loi fédérale sur la protection de la nature et du paysage (RS 451) et art. 14 de la loi fédérale sur les chemins pour piétons et les chemins de ran- donnée pédestre (RS 704), cela dans les 30 jours qui suivent la publication dans la Feuille fédérale. Le mémoire doit être déposé en deux exemplaires et contenir les conclusions motivées ainsi que les moyens de preuve, la signature du recourant ou celle de son mandataire. Qui a qualité pour recourir peut, pendant le délai de recours, examiner les décisions et les dossiers de projet en question, en s'adressant à l'Office fédéral des eaux et de la géologie, Rue du Débarcadère 20, 2502 Bienne, après s'être préalablement annoncé par téléphone (032 328 87 73). 7 novembre 2000 Office fédéral des eaux et de la géologie</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0 Année Anno Band 1 Volume Volume Heft 44 Cahier Numero Geschäftsnummer --- Numéro d'affaire Numero dell'oggetto Datum 07.11.2000 Date Data Seite 5012-5012 Page Pagina Ref. No 10 124 9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